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18 vom 22. November 2006</w:t>
      </w:r>
    </w:p>
    <w:p>
      <w:r>
        <w:t>TI Tribunale d'appello, 2006-11-22, IT</w:t>
      </w:r>
    </w:p>
    <w:p>
      <w:r>
        <w:rPr>
          <w:b/>
        </w:rPr>
        <w:t xml:space="preserve">Quelle: </w:t>
      </w:r>
      <w:r>
        <w:t>https://mcp.opencaselaw.ch/entscheid/ti_gerichte_60.2006.418</w:t>
      </w:r>
    </w:p>
    <w:p>
      <w:r>
        <w:t>FR: TI_GERICHTE 60.2006.418 du 22 novembre 2006</w:t>
      </w:r>
    </w:p>
    <w:p>
      <w:r>
        <w:t>IT: TI_GERICHTE 60.2006.418 del 22 novembre 2006</w:t>
      </w:r>
    </w:p>
    <w:p>
      <w:pPr>
        <w:pStyle w:val="Heading2"/>
      </w:pPr>
      <w:r>
        <w:t>Regeste</w:t>
      </w:r>
    </w:p>
    <w:p>
      <w:r>
        <w:t>Istanza di ispezione degli atti. già denunciante quale istante</w:t>
      </w:r>
    </w:p>
    <w:p>
      <w:pPr>
        <w:pStyle w:val="Heading2"/>
      </w:pPr>
      <w:r>
        <w:t>Volltext</w:t>
      </w:r>
    </w:p>
    <w:p>
      <w:r>
        <w:t>Tessin Camera dei ricorsi penali 22.11.2006 60.2006.418 Tessin Camera dei ricorsi penali 22.11.2006 60.2006.418 Ticino Camera dei ricorsi penali 22.11.2006 60.2006.418</w:t>
      </w:r>
    </w:p>
    <w:p>
      <w:r>
        <w:t>Istanza di ispezione degli atti. già denunciante quale istante</w:t>
      </w:r>
    </w:p>
    <w:p>
      <w:r>
        <w:t>Incarto n. 60.2006.418 Lugano 22 novembre 2006 In nome della Repubblica e Cantone Ticino La Camera dei ricorsi penali del Tribunale d'appello composta dai giudici: Mauro Mini, presidente, Raffaele Guffi, Andrea Pedroli (in sostituzione di Ivano Ranzanici, esclusosi) segretaria: Daniela Rüegg, vicecancelliera sedente per statuire sull’istanza 2/6.11.2006 presentata da IS 1 tendente ad ottenere l’accesso agli atti di un procedimento penale aperto a seguito della sua denuncia nei confronti dell’ex marito; richiamate le osservazioni 9.11.2006 del procuratore pubblico Manuela Minotti Perucchi, che preavvisa favorevolmente la richiesta; letti ed esaminati gli atti; considerato in fatto ed in diritto 1. L’istante aveva a suo tempo (18.2.1986) denunciato l’ex marito per violazione dell’obbligo di mantenimento (inc. MP __________). Questo procedimento, come un altro aperto per il medesimo titolo a seguito di querela presentata dall’allora Dipartimento delle opere sociali (inc. MP __________), sono sfociati nel decreto di abbandono del 2.11.2004 (ABB __________). Con precedente istanza, decisa il 18.9.2006, la qui istante aveva già chiesto copia della decisione di abbandono, che gli è stata concessa (inc. CRP __________). 2. Con la presente istanza, IS 1 chiede di poter avere copia degli atti dell’incarto conseguente alla sua denuncia (inc. MP __________), compreso copia dell’ordine d’arresto menzionata dal procuratore pubblico in un suo scritto del 13.9.2004. Come esposto in entrata, il procuratore pubblico ha dato il proprio consenso all’accoglimento dell’istanza.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l’istante è stata parte (denunciante) ad uno dei procedimenti a carico dell’ex marito. Come ricordano i lavori preparatori, l’art. 27 CPP si applica anche alle richieste di ispezione degli atti delle parti, dopo che il procedimento è terminato (Messaggio CdS dell’11.3.1987, ad art. 8 p. 10). Come ricordano i successivi lavori preparatori, per le ex parti, dopo la conclusione del procedimento, l’interesse giuridico legittimo è presunto (Rapporto della Commissione speciale dell’8.11.1994 p. 19). 5. Nel presente caso, e come già ammesso con decisione 18.9.2006 (inc. CRP __________ l’istante ha certamente un interesse legittimo all’accesso agli atti del procedimento conseguente alla sua denuncia penale (inc. MP __________). L’istante potrà esaminare gli atti presso il Ministero pubblico, ed estrarre copia degli stessi. 6. In considerazione della particolare situazione, non si prelevano tassa di giustizia e spese. Per questi motivi, visto l’art. 27 CPP, pronuncia 1.   L’istanza è accolta ai sensi dei considerandi. 2.   Non si prelevano tassa di giustizia e spese. 3.   Intimazione: -;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